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600"/>
        <w:gridCol w:w="4285"/>
      </w:tblGrid>
      <w:tr w:rsidR="00067B58" w:rsidRPr="00067B58" w14:paraId="4D52B6A2" w14:textId="77777777" w:rsidTr="005E3AE5">
        <w:tc>
          <w:tcPr>
            <w:tcW w:w="9495" w:type="dxa"/>
            <w:gridSpan w:val="3"/>
          </w:tcPr>
          <w:p w14:paraId="62FF3EFC" w14:textId="75203943" w:rsidR="00677CBE" w:rsidRDefault="00677CBE" w:rsidP="00272E0D">
            <w:pPr>
              <w:jc w:val="center"/>
            </w:pPr>
            <w:r>
              <w:t>ОТКРЫТОЕ АКЦИОНЕРНОЕ ОБЩЕСТВО</w:t>
            </w:r>
          </w:p>
          <w:p w14:paraId="7041B8DF" w14:textId="6BBDF154" w:rsidR="00677CBE" w:rsidRDefault="00677CBE" w:rsidP="00272E0D">
            <w:pPr>
              <w:jc w:val="center"/>
            </w:pPr>
            <w:r>
              <w:t>"РОССИЙСКИЕ ЖЕЛЕЗНЫЕ ДОРОГИ"</w:t>
            </w:r>
          </w:p>
          <w:p w14:paraId="36632FE3" w14:textId="77777777" w:rsidR="000156BD" w:rsidRDefault="00677CBE" w:rsidP="00716268">
            <w:pPr>
              <w:jc w:val="center"/>
            </w:pPr>
            <w:r w:rsidRPr="003E36ED">
              <w:t>ОАО «РЖД»</w:t>
            </w:r>
          </w:p>
          <w:p w14:paraId="6C6A08BE" w14:textId="77777777" w:rsidR="00716268" w:rsidRDefault="00716268" w:rsidP="00716268">
            <w:pPr>
              <w:jc w:val="center"/>
            </w:pPr>
          </w:p>
          <w:p w14:paraId="39A01502" w14:textId="1630E265" w:rsidR="00716268" w:rsidRPr="006857D0" w:rsidRDefault="00716268" w:rsidP="00272E0D">
            <w:pPr>
              <w:jc w:val="center"/>
              <w:rPr>
                <w:szCs w:val="28"/>
              </w:rPr>
            </w:pPr>
          </w:p>
        </w:tc>
      </w:tr>
      <w:tr w:rsidR="003E36ED" w:rsidRPr="00067B58" w14:paraId="67F72BC5" w14:textId="77777777" w:rsidTr="005E3AE5">
        <w:tc>
          <w:tcPr>
            <w:tcW w:w="5210" w:type="dxa"/>
            <w:gridSpan w:val="2"/>
          </w:tcPr>
          <w:p w14:paraId="720D1B30" w14:textId="7E36AE34" w:rsidR="003E36ED" w:rsidRPr="003E36ED" w:rsidRDefault="003E36ED" w:rsidP="003E36ED">
            <w:pPr>
              <w:pStyle w:val="affb"/>
              <w:ind w:right="989"/>
              <w:jc w:val="center"/>
              <w:rPr>
                <w:bCs w:val="0"/>
                <w:szCs w:val="24"/>
              </w:rPr>
            </w:pPr>
          </w:p>
        </w:tc>
        <w:tc>
          <w:tcPr>
            <w:tcW w:w="4285" w:type="dxa"/>
          </w:tcPr>
          <w:p w14:paraId="1A271C9A" w14:textId="77777777" w:rsidR="003E36ED" w:rsidRPr="003E36ED" w:rsidRDefault="003E36ED" w:rsidP="003E36ED">
            <w:pPr>
              <w:contextualSpacing/>
              <w:jc w:val="center"/>
            </w:pPr>
            <w:r w:rsidRPr="003E36ED">
              <w:t>УТВЕРЖДАЮ</w:t>
            </w:r>
          </w:p>
          <w:p w14:paraId="1A65C142" w14:textId="45F88BC2" w:rsidR="003E36ED" w:rsidRPr="003E36ED" w:rsidRDefault="003E36ED" w:rsidP="003E36ED">
            <w:pPr>
              <w:contextualSpacing/>
              <w:jc w:val="center"/>
            </w:pPr>
            <w:r w:rsidRPr="003E36ED">
              <w:t>Заместитель начальника департамента квантовых коммуникаций</w:t>
            </w:r>
            <w:r w:rsidRPr="003E36ED">
              <w:br/>
              <w:t xml:space="preserve"> ОАО «РЖД»</w:t>
            </w:r>
          </w:p>
          <w:p w14:paraId="0342A48F" w14:textId="77777777" w:rsidR="00AE07FB" w:rsidRDefault="00AE07FB" w:rsidP="003E36ED">
            <w:pPr>
              <w:ind w:left="498"/>
              <w:contextualSpacing/>
            </w:pPr>
          </w:p>
          <w:p w14:paraId="3CF6946A" w14:textId="542DFCA8" w:rsidR="003E36ED" w:rsidRPr="003E36ED" w:rsidRDefault="003E36ED" w:rsidP="003E36ED">
            <w:pPr>
              <w:ind w:left="498"/>
              <w:contextualSpacing/>
            </w:pPr>
            <w:r w:rsidRPr="003E36ED">
              <w:t>________________ В.В. Репин</w:t>
            </w:r>
          </w:p>
          <w:p w14:paraId="5AA882F8" w14:textId="4BE07A0B" w:rsidR="003E36ED" w:rsidRPr="003E36ED" w:rsidRDefault="003E36ED" w:rsidP="003E36ED">
            <w:pPr>
              <w:pStyle w:val="affb"/>
              <w:ind w:left="498"/>
              <w:rPr>
                <w:bCs w:val="0"/>
                <w:szCs w:val="24"/>
              </w:rPr>
            </w:pPr>
            <w:r w:rsidRPr="003E36ED">
              <w:rPr>
                <w:bCs w:val="0"/>
                <w:szCs w:val="24"/>
              </w:rPr>
              <w:t xml:space="preserve">«____» __________ </w:t>
            </w:r>
            <w:r w:rsidRPr="005E3AE5">
              <w:rPr>
                <w:bCs w:val="0"/>
                <w:szCs w:val="24"/>
              </w:rPr>
              <w:t>202</w:t>
            </w:r>
            <w:r w:rsidR="000F5164">
              <w:rPr>
                <w:bCs w:val="0"/>
                <w:szCs w:val="24"/>
                <w:lang w:val="en-US"/>
              </w:rPr>
              <w:t>2</w:t>
            </w:r>
            <w:r w:rsidRPr="005E3AE5">
              <w:rPr>
                <w:bCs w:val="0"/>
                <w:szCs w:val="24"/>
              </w:rPr>
              <w:t xml:space="preserve"> г.</w:t>
            </w:r>
          </w:p>
          <w:p w14:paraId="5012453E" w14:textId="57E3A3DB" w:rsidR="003E36ED" w:rsidRPr="003E36ED" w:rsidRDefault="003E36ED" w:rsidP="005E3AE5">
            <w:pPr>
              <w:pStyle w:val="affb"/>
              <w:ind w:left="640"/>
              <w:rPr>
                <w:bCs w:val="0"/>
                <w:szCs w:val="24"/>
              </w:rPr>
            </w:pPr>
          </w:p>
        </w:tc>
      </w:tr>
      <w:tr w:rsidR="00067B58" w:rsidRPr="00067B58" w14:paraId="1C450E3D" w14:textId="77777777" w:rsidTr="005E3AE5">
        <w:tc>
          <w:tcPr>
            <w:tcW w:w="9495" w:type="dxa"/>
            <w:gridSpan w:val="3"/>
          </w:tcPr>
          <w:p w14:paraId="10571304" w14:textId="77777777" w:rsidR="00067B58" w:rsidRPr="00067B58" w:rsidRDefault="00067B58" w:rsidP="003E36ED">
            <w:pPr>
              <w:pStyle w:val="affb"/>
              <w:jc w:val="center"/>
              <w:rPr>
                <w:sz w:val="28"/>
              </w:rPr>
            </w:pPr>
          </w:p>
          <w:p w14:paraId="778129E3" w14:textId="77777777" w:rsidR="00067B58" w:rsidRPr="00067B58" w:rsidRDefault="00067B58" w:rsidP="003E36ED">
            <w:pPr>
              <w:pStyle w:val="affb"/>
              <w:jc w:val="center"/>
              <w:rPr>
                <w:b/>
                <w:bCs w:val="0"/>
                <w:sz w:val="28"/>
              </w:rPr>
            </w:pPr>
            <w:r w:rsidRPr="00067B58">
              <w:rPr>
                <w:b/>
                <w:bCs w:val="0"/>
                <w:sz w:val="28"/>
              </w:rPr>
              <w:t>ПИЛОТНЫЙ УЧАСТОК МАГИСТРАЛЬНОЙ КВАНТОВОЙ СЕТИ</w:t>
            </w:r>
            <w:r w:rsidRPr="00067B58">
              <w:rPr>
                <w:rFonts w:cs="Arial"/>
                <w:b/>
                <w:bCs w:val="0"/>
                <w:sz w:val="28"/>
              </w:rPr>
              <w:br/>
            </w:r>
            <w:r w:rsidRPr="00067B58">
              <w:rPr>
                <w:b/>
                <w:bCs w:val="0"/>
                <w:sz w:val="28"/>
              </w:rPr>
              <w:t>(ПУ МКС)</w:t>
            </w:r>
          </w:p>
          <w:p w14:paraId="3130D477" w14:textId="77777777" w:rsidR="00067B58" w:rsidRPr="00067B58" w:rsidRDefault="00067B58" w:rsidP="003E36ED">
            <w:pPr>
              <w:pStyle w:val="affb"/>
              <w:jc w:val="center"/>
              <w:rPr>
                <w:b/>
                <w:bCs w:val="0"/>
                <w:sz w:val="28"/>
              </w:rPr>
            </w:pPr>
            <w:r w:rsidRPr="00067B58">
              <w:rPr>
                <w:b/>
                <w:bCs w:val="0"/>
                <w:sz w:val="28"/>
              </w:rPr>
              <w:t>(шифр «7.422»)</w:t>
            </w:r>
          </w:p>
          <w:p w14:paraId="39539B65" w14:textId="77777777" w:rsidR="00067B58" w:rsidRPr="00067B58" w:rsidRDefault="00067B58" w:rsidP="003E36ED">
            <w:pPr>
              <w:pStyle w:val="affb"/>
              <w:jc w:val="center"/>
              <w:rPr>
                <w:b/>
                <w:bCs w:val="0"/>
                <w:sz w:val="28"/>
              </w:rPr>
            </w:pPr>
          </w:p>
          <w:p w14:paraId="577D3414" w14:textId="17112521" w:rsidR="00067B58" w:rsidRPr="00067B58" w:rsidRDefault="00C614BE" w:rsidP="003E36ED">
            <w:pPr>
              <w:pStyle w:val="affb"/>
              <w:jc w:val="center"/>
              <w:rPr>
                <w:b/>
                <w:bCs w:val="0"/>
                <w:sz w:val="28"/>
              </w:rPr>
            </w:pPr>
            <w:r>
              <w:rPr>
                <w:b/>
                <w:color w:val="000000"/>
                <w:sz w:val="28"/>
              </w:rPr>
              <w:t>Эксплуатационная документация на ПУ МКС</w:t>
            </w:r>
            <w:r w:rsidR="00837E57">
              <w:rPr>
                <w:b/>
                <w:color w:val="000000"/>
                <w:sz w:val="28"/>
              </w:rPr>
              <w:t xml:space="preserve"> </w:t>
            </w:r>
          </w:p>
          <w:p w14:paraId="7943BA8E" w14:textId="77777777" w:rsidR="00067B58" w:rsidRPr="00067B58" w:rsidRDefault="00067B58" w:rsidP="003E36ED">
            <w:pPr>
              <w:pStyle w:val="affb"/>
              <w:jc w:val="center"/>
              <w:rPr>
                <w:b/>
                <w:bCs w:val="0"/>
                <w:sz w:val="28"/>
              </w:rPr>
            </w:pPr>
          </w:p>
          <w:p w14:paraId="3658CAE1" w14:textId="77777777" w:rsidR="00067B58" w:rsidRPr="00067B58" w:rsidRDefault="00067B58" w:rsidP="003E36ED">
            <w:pPr>
              <w:pStyle w:val="affb"/>
              <w:jc w:val="center"/>
              <w:rPr>
                <w:b/>
                <w:bCs w:val="0"/>
                <w:sz w:val="28"/>
              </w:rPr>
            </w:pPr>
            <w:r w:rsidRPr="00067B58">
              <w:rPr>
                <w:b/>
                <w:bCs w:val="0"/>
                <w:sz w:val="28"/>
              </w:rPr>
              <w:t>Лист утверждения</w:t>
            </w:r>
          </w:p>
          <w:p w14:paraId="076BE5CB" w14:textId="77777777" w:rsidR="00067B58" w:rsidRPr="00067B58" w:rsidRDefault="00067B58" w:rsidP="003E36ED">
            <w:pPr>
              <w:pStyle w:val="affb"/>
              <w:jc w:val="center"/>
              <w:rPr>
                <w:b/>
                <w:bCs w:val="0"/>
                <w:sz w:val="28"/>
              </w:rPr>
            </w:pPr>
          </w:p>
          <w:p w14:paraId="515B5E3C" w14:textId="296918DB" w:rsidR="00067B58" w:rsidRPr="00067B58" w:rsidRDefault="00067B58" w:rsidP="003E36ED">
            <w:pPr>
              <w:pStyle w:val="affb"/>
              <w:jc w:val="center"/>
              <w:rPr>
                <w:b/>
                <w:bCs w:val="0"/>
                <w:sz w:val="28"/>
              </w:rPr>
            </w:pPr>
            <w:r w:rsidRPr="0012371F">
              <w:rPr>
                <w:b/>
                <w:bCs w:val="0"/>
                <w:sz w:val="28"/>
              </w:rPr>
              <w:fldChar w:fldCharType="begin"/>
            </w:r>
            <w:r w:rsidRPr="0012371F">
              <w:rPr>
                <w:b/>
                <w:bCs w:val="0"/>
                <w:sz w:val="28"/>
              </w:rPr>
              <w:instrText xml:space="preserve"> SUBJECT   \* MERGEFORMAT </w:instrText>
            </w:r>
            <w:r w:rsidRPr="0012371F">
              <w:rPr>
                <w:b/>
                <w:bCs w:val="0"/>
                <w:sz w:val="28"/>
              </w:rPr>
              <w:fldChar w:fldCharType="separate"/>
            </w:r>
            <w:r w:rsidRPr="0012371F">
              <w:rPr>
                <w:b/>
                <w:bCs w:val="0"/>
                <w:sz w:val="28"/>
              </w:rPr>
              <w:t>СНАБ.465600.001</w:t>
            </w:r>
            <w:r w:rsidRPr="0012371F">
              <w:rPr>
                <w:b/>
                <w:bCs w:val="0"/>
                <w:sz w:val="28"/>
              </w:rPr>
              <w:fldChar w:fldCharType="end"/>
            </w:r>
            <w:r w:rsidRPr="0012371F">
              <w:rPr>
                <w:rFonts w:cs="Arial"/>
                <w:b/>
                <w:bCs w:val="0"/>
                <w:sz w:val="28"/>
              </w:rPr>
              <w:t>-</w:t>
            </w:r>
            <w:r w:rsidRPr="0012371F">
              <w:rPr>
                <w:b/>
                <w:bCs w:val="0"/>
                <w:sz w:val="28"/>
              </w:rPr>
              <w:t>ЛУ</w:t>
            </w:r>
          </w:p>
          <w:p w14:paraId="393AF432" w14:textId="77777777" w:rsidR="00067B58" w:rsidRPr="00067B58" w:rsidRDefault="00067B58" w:rsidP="003E36ED">
            <w:pPr>
              <w:pStyle w:val="affb"/>
              <w:jc w:val="center"/>
              <w:rPr>
                <w:sz w:val="28"/>
              </w:rPr>
            </w:pPr>
          </w:p>
          <w:p w14:paraId="25B6F82F" w14:textId="77777777" w:rsidR="00067B58" w:rsidRPr="00067B58" w:rsidRDefault="00067B58" w:rsidP="003E36ED">
            <w:pPr>
              <w:pStyle w:val="affb"/>
              <w:jc w:val="center"/>
              <w:rPr>
                <w:sz w:val="28"/>
              </w:rPr>
            </w:pPr>
            <w:r w:rsidRPr="00067B58">
              <w:rPr>
                <w:sz w:val="28"/>
              </w:rPr>
              <w:t>Количество листов – 2</w:t>
            </w:r>
          </w:p>
          <w:p w14:paraId="7C9E89EB" w14:textId="77777777" w:rsidR="00067B58" w:rsidRDefault="00067B58" w:rsidP="003E36ED">
            <w:pPr>
              <w:pStyle w:val="affb"/>
              <w:jc w:val="center"/>
              <w:rPr>
                <w:sz w:val="28"/>
              </w:rPr>
            </w:pPr>
          </w:p>
          <w:p w14:paraId="775BEAA1" w14:textId="3ADE48E0" w:rsidR="00716268" w:rsidRPr="00067B58" w:rsidRDefault="00716268" w:rsidP="003E36ED">
            <w:pPr>
              <w:pStyle w:val="affb"/>
              <w:jc w:val="center"/>
              <w:rPr>
                <w:sz w:val="28"/>
              </w:rPr>
            </w:pPr>
          </w:p>
        </w:tc>
      </w:tr>
      <w:tr w:rsidR="00067B58" w:rsidRPr="00067B58" w14:paraId="46205F89" w14:textId="77777777" w:rsidTr="005E3AE5">
        <w:tc>
          <w:tcPr>
            <w:tcW w:w="5210" w:type="dxa"/>
            <w:gridSpan w:val="2"/>
          </w:tcPr>
          <w:p w14:paraId="2CA55511" w14:textId="77777777" w:rsidR="003E36ED" w:rsidRPr="003E36ED" w:rsidRDefault="003E36ED" w:rsidP="003E36ED">
            <w:pPr>
              <w:ind w:right="1026"/>
              <w:contextualSpacing/>
              <w:jc w:val="center"/>
            </w:pPr>
            <w:r w:rsidRPr="003E36ED">
              <w:t>СОГЛАСОВАНО</w:t>
            </w:r>
          </w:p>
          <w:p w14:paraId="5DBD418B" w14:textId="77777777" w:rsidR="003E36ED" w:rsidRPr="003E36ED" w:rsidRDefault="003E36ED" w:rsidP="003E36ED">
            <w:pPr>
              <w:ind w:right="1026"/>
              <w:contextualSpacing/>
              <w:jc w:val="center"/>
            </w:pPr>
          </w:p>
          <w:p w14:paraId="0F5DCC6D" w14:textId="77777777" w:rsidR="0028543E" w:rsidRDefault="00D26654" w:rsidP="003E36ED">
            <w:pPr>
              <w:pStyle w:val="affb"/>
              <w:ind w:right="989"/>
              <w:jc w:val="center"/>
              <w:rPr>
                <w:rFonts w:eastAsia="Times New Roman"/>
                <w:bCs w:val="0"/>
                <w:szCs w:val="24"/>
                <w:lang w:eastAsia="ru-RU"/>
              </w:rPr>
            </w:pPr>
            <w:r w:rsidRPr="00D26654">
              <w:rPr>
                <w:rFonts w:eastAsia="Times New Roman"/>
                <w:bCs w:val="0"/>
                <w:szCs w:val="24"/>
                <w:lang w:eastAsia="ru-RU"/>
              </w:rPr>
              <w:t xml:space="preserve">Начальник Центральной станции связи – филиала ОАО «РЖД» </w:t>
            </w:r>
          </w:p>
          <w:p w14:paraId="495B2E41" w14:textId="77777777" w:rsidR="0028543E" w:rsidRDefault="0028543E" w:rsidP="003E36ED">
            <w:pPr>
              <w:pStyle w:val="affb"/>
              <w:ind w:right="989"/>
              <w:jc w:val="center"/>
              <w:rPr>
                <w:rFonts w:eastAsia="Times New Roman"/>
                <w:bCs w:val="0"/>
                <w:szCs w:val="24"/>
                <w:lang w:eastAsia="ru-RU"/>
              </w:rPr>
            </w:pPr>
          </w:p>
          <w:p w14:paraId="14BC3A7F" w14:textId="1C782CCB" w:rsidR="00D26654" w:rsidRPr="00DD52A7" w:rsidRDefault="00D26654" w:rsidP="003E36ED">
            <w:pPr>
              <w:pStyle w:val="affb"/>
              <w:ind w:right="989"/>
              <w:jc w:val="center"/>
              <w:rPr>
                <w:bCs w:val="0"/>
                <w:szCs w:val="24"/>
              </w:rPr>
            </w:pPr>
            <w:r w:rsidRPr="00D26654">
              <w:rPr>
                <w:rFonts w:eastAsia="Times New Roman"/>
                <w:bCs w:val="0"/>
                <w:szCs w:val="24"/>
                <w:lang w:eastAsia="ru-RU"/>
              </w:rPr>
              <w:t>__________Вохмянин В.Э.</w:t>
            </w:r>
            <w:r w:rsidRPr="00DD52A7" w:rsidDel="00D26654">
              <w:rPr>
                <w:rFonts w:eastAsia="Times New Roman"/>
                <w:bCs w:val="0"/>
                <w:szCs w:val="24"/>
                <w:lang w:eastAsia="ru-RU"/>
              </w:rPr>
              <w:t xml:space="preserve"> </w:t>
            </w:r>
          </w:p>
          <w:p w14:paraId="494C8F8A" w14:textId="6C1813D5" w:rsidR="003E36ED" w:rsidRPr="00237980" w:rsidRDefault="003E36ED" w:rsidP="003E36ED">
            <w:pPr>
              <w:pStyle w:val="affb"/>
              <w:ind w:right="989"/>
              <w:jc w:val="center"/>
              <w:rPr>
                <w:bCs w:val="0"/>
                <w:szCs w:val="24"/>
              </w:rPr>
            </w:pPr>
            <w:r w:rsidRPr="00D26654">
              <w:rPr>
                <w:bCs w:val="0"/>
                <w:szCs w:val="24"/>
              </w:rPr>
              <w:t>«____» __________ 202</w:t>
            </w:r>
            <w:r w:rsidR="000F5164" w:rsidRPr="00E55DCF">
              <w:rPr>
                <w:bCs w:val="0"/>
                <w:szCs w:val="24"/>
              </w:rPr>
              <w:t>2</w:t>
            </w:r>
            <w:r w:rsidRPr="00D26654">
              <w:rPr>
                <w:bCs w:val="0"/>
                <w:szCs w:val="24"/>
              </w:rPr>
              <w:t xml:space="preserve"> г.</w:t>
            </w:r>
          </w:p>
          <w:p w14:paraId="192B6C5D" w14:textId="77777777" w:rsidR="003E36ED" w:rsidRPr="00237980" w:rsidRDefault="003E36ED" w:rsidP="003E36ED">
            <w:pPr>
              <w:pStyle w:val="affb"/>
              <w:ind w:right="989"/>
              <w:jc w:val="center"/>
              <w:rPr>
                <w:bCs w:val="0"/>
                <w:szCs w:val="24"/>
              </w:rPr>
            </w:pPr>
          </w:p>
          <w:p w14:paraId="7941AAE4" w14:textId="066E83B1" w:rsidR="00D57350" w:rsidRDefault="003D05B0" w:rsidP="003E36ED">
            <w:pPr>
              <w:ind w:right="989"/>
              <w:contextualSpacing/>
              <w:jc w:val="center"/>
            </w:pPr>
            <w:r>
              <w:t xml:space="preserve">Директор </w:t>
            </w:r>
            <w:r w:rsidR="001C6232" w:rsidRPr="001C6232">
              <w:t>Главн</w:t>
            </w:r>
            <w:r>
              <w:t>ого</w:t>
            </w:r>
            <w:r w:rsidR="001C6232" w:rsidRPr="001C6232">
              <w:t xml:space="preserve"> </w:t>
            </w:r>
          </w:p>
          <w:p w14:paraId="30993BF5" w14:textId="58BEDE7D" w:rsidR="003D05B0" w:rsidRDefault="001C6232" w:rsidP="003E36ED">
            <w:pPr>
              <w:ind w:right="989"/>
              <w:contextualSpacing/>
              <w:jc w:val="center"/>
            </w:pPr>
            <w:r w:rsidRPr="001C6232">
              <w:t>вычислительн</w:t>
            </w:r>
            <w:r w:rsidR="003D05B0">
              <w:t xml:space="preserve">ого </w:t>
            </w:r>
            <w:r w:rsidRPr="001C6232">
              <w:t>центр</w:t>
            </w:r>
            <w:r w:rsidR="003D05B0">
              <w:t>а</w:t>
            </w:r>
            <w:r w:rsidRPr="001C6232">
              <w:t xml:space="preserve"> </w:t>
            </w:r>
          </w:p>
          <w:p w14:paraId="61B017BE" w14:textId="697444FC" w:rsidR="001C6232" w:rsidRDefault="001C6232" w:rsidP="003E36ED">
            <w:pPr>
              <w:ind w:right="989"/>
              <w:contextualSpacing/>
              <w:jc w:val="center"/>
            </w:pPr>
            <w:r w:rsidRPr="001C6232">
              <w:t>– филиал</w:t>
            </w:r>
            <w:r w:rsidR="003D05B0">
              <w:t>а</w:t>
            </w:r>
            <w:r w:rsidRPr="001C6232">
              <w:t xml:space="preserve"> ОАО «РЖД» </w:t>
            </w:r>
          </w:p>
          <w:p w14:paraId="07DA11DC" w14:textId="77777777" w:rsidR="0028543E" w:rsidRDefault="0028543E" w:rsidP="003E36ED">
            <w:pPr>
              <w:ind w:right="989"/>
              <w:contextualSpacing/>
              <w:jc w:val="center"/>
            </w:pPr>
          </w:p>
          <w:p w14:paraId="503312EC" w14:textId="3B76C6B1" w:rsidR="003E36ED" w:rsidRPr="00DD52A7" w:rsidRDefault="001C6232" w:rsidP="003E36ED">
            <w:pPr>
              <w:ind w:right="989"/>
              <w:contextualSpacing/>
              <w:jc w:val="center"/>
            </w:pPr>
            <w:r w:rsidRPr="00DD52A7">
              <w:t>__________ Бандурин Г.И.</w:t>
            </w:r>
          </w:p>
          <w:p w14:paraId="4144B2C5" w14:textId="72F4A189" w:rsidR="003E36ED" w:rsidRPr="003E36ED" w:rsidRDefault="003E36ED" w:rsidP="003E36ED">
            <w:pPr>
              <w:pStyle w:val="affb"/>
              <w:ind w:right="989"/>
              <w:jc w:val="center"/>
              <w:rPr>
                <w:bCs w:val="0"/>
                <w:szCs w:val="24"/>
              </w:rPr>
            </w:pPr>
            <w:r w:rsidRPr="00DD52A7">
              <w:rPr>
                <w:bCs w:val="0"/>
                <w:szCs w:val="24"/>
              </w:rPr>
              <w:t>«____» __________ 202</w:t>
            </w:r>
            <w:r w:rsidR="000F5164" w:rsidRPr="00E55DCF">
              <w:rPr>
                <w:bCs w:val="0"/>
                <w:szCs w:val="24"/>
              </w:rPr>
              <w:t>2</w:t>
            </w:r>
            <w:r w:rsidRPr="00DD52A7">
              <w:rPr>
                <w:bCs w:val="0"/>
                <w:szCs w:val="24"/>
              </w:rPr>
              <w:t xml:space="preserve"> г.</w:t>
            </w:r>
          </w:p>
          <w:p w14:paraId="038AFC72" w14:textId="77777777" w:rsidR="003E36ED" w:rsidRPr="003E36ED" w:rsidRDefault="003E36ED" w:rsidP="003E36ED">
            <w:pPr>
              <w:pStyle w:val="affb"/>
              <w:ind w:right="989"/>
              <w:jc w:val="center"/>
              <w:rPr>
                <w:bCs w:val="0"/>
                <w:szCs w:val="24"/>
              </w:rPr>
            </w:pPr>
          </w:p>
          <w:p w14:paraId="115B2B00" w14:textId="76E8C109" w:rsidR="0028543E" w:rsidRDefault="00C82DC8" w:rsidP="003E36ED">
            <w:pPr>
              <w:ind w:right="989"/>
              <w:contextualSpacing/>
              <w:jc w:val="center"/>
            </w:pPr>
            <w:r>
              <w:t xml:space="preserve">Начальник </w:t>
            </w:r>
            <w:r w:rsidR="0028543E" w:rsidRPr="0028543E">
              <w:t>Департамент</w:t>
            </w:r>
            <w:r>
              <w:t>а</w:t>
            </w:r>
            <w:r w:rsidR="0028543E" w:rsidRPr="0028543E">
              <w:t xml:space="preserve"> безопасности ОАО «РЖД» </w:t>
            </w:r>
          </w:p>
          <w:p w14:paraId="1ADF26F6" w14:textId="77777777" w:rsidR="0028543E" w:rsidRDefault="0028543E" w:rsidP="003E36ED">
            <w:pPr>
              <w:ind w:right="989"/>
              <w:contextualSpacing/>
              <w:jc w:val="center"/>
            </w:pPr>
          </w:p>
          <w:p w14:paraId="6D63778D" w14:textId="24BE9C71" w:rsidR="003E36ED" w:rsidRPr="003E36ED" w:rsidRDefault="0028543E" w:rsidP="003E36ED">
            <w:pPr>
              <w:ind w:right="989"/>
              <w:contextualSpacing/>
              <w:jc w:val="center"/>
              <w:rPr>
                <w:highlight w:val="yellow"/>
              </w:rPr>
            </w:pPr>
            <w:r>
              <w:t xml:space="preserve">__________ </w:t>
            </w:r>
            <w:proofErr w:type="spellStart"/>
            <w:r w:rsidRPr="0028543E">
              <w:t>Шендрик</w:t>
            </w:r>
            <w:proofErr w:type="spellEnd"/>
            <w:r w:rsidRPr="0028543E">
              <w:t xml:space="preserve"> В.В</w:t>
            </w:r>
            <w:r w:rsidR="00C9187B">
              <w:t>.</w:t>
            </w:r>
          </w:p>
          <w:p w14:paraId="416DCCDF" w14:textId="6906BC7B" w:rsidR="00067B58" w:rsidRPr="00067B58" w:rsidRDefault="003E36ED" w:rsidP="00DD52A7">
            <w:pPr>
              <w:pStyle w:val="affb"/>
              <w:ind w:right="989"/>
              <w:jc w:val="center"/>
              <w:rPr>
                <w:caps/>
                <w:sz w:val="28"/>
              </w:rPr>
            </w:pPr>
            <w:r w:rsidRPr="00DD52A7">
              <w:rPr>
                <w:bCs w:val="0"/>
                <w:szCs w:val="24"/>
              </w:rPr>
              <w:t>«____» __________ 202</w:t>
            </w:r>
            <w:r w:rsidR="000F5164">
              <w:rPr>
                <w:bCs w:val="0"/>
                <w:szCs w:val="24"/>
                <w:lang w:val="en-US"/>
              </w:rPr>
              <w:t>2</w:t>
            </w:r>
            <w:r w:rsidRPr="00DD52A7">
              <w:rPr>
                <w:bCs w:val="0"/>
                <w:szCs w:val="24"/>
              </w:rPr>
              <w:t xml:space="preserve"> г.</w:t>
            </w:r>
          </w:p>
        </w:tc>
        <w:tc>
          <w:tcPr>
            <w:tcW w:w="4285" w:type="dxa"/>
          </w:tcPr>
          <w:p w14:paraId="081AD4E1" w14:textId="77777777" w:rsidR="00E55DCF" w:rsidRDefault="00E55DCF" w:rsidP="001F2CC3">
            <w:pPr>
              <w:contextualSpacing/>
              <w:jc w:val="center"/>
            </w:pPr>
          </w:p>
          <w:p w14:paraId="396D9FDD" w14:textId="77777777" w:rsidR="00E55DCF" w:rsidRDefault="00E55DCF" w:rsidP="001F2CC3">
            <w:pPr>
              <w:contextualSpacing/>
              <w:jc w:val="center"/>
            </w:pPr>
          </w:p>
          <w:p w14:paraId="6016F37B" w14:textId="08658360" w:rsidR="001F2CC3" w:rsidRPr="003E36ED" w:rsidRDefault="001F2CC3" w:rsidP="001F2CC3">
            <w:pPr>
              <w:contextualSpacing/>
              <w:jc w:val="center"/>
            </w:pPr>
            <w:r w:rsidRPr="003E36ED">
              <w:t>Директор ЛИЦ НЦКИ</w:t>
            </w:r>
          </w:p>
          <w:p w14:paraId="6B87A374" w14:textId="77777777" w:rsidR="001F2CC3" w:rsidRPr="003E36ED" w:rsidRDefault="001F2CC3" w:rsidP="001F2CC3">
            <w:pPr>
              <w:contextualSpacing/>
              <w:jc w:val="center"/>
            </w:pPr>
            <w:r w:rsidRPr="003E36ED">
              <w:t>Университета ИТМО</w:t>
            </w:r>
          </w:p>
          <w:p w14:paraId="4D968DF4" w14:textId="77777777" w:rsidR="001F2CC3" w:rsidRPr="003E36ED" w:rsidRDefault="001F2CC3" w:rsidP="001F2CC3">
            <w:pPr>
              <w:contextualSpacing/>
            </w:pPr>
          </w:p>
          <w:p w14:paraId="23D0AA60" w14:textId="77777777" w:rsidR="001F2CC3" w:rsidRPr="003E36ED" w:rsidRDefault="001F2CC3" w:rsidP="001F2CC3">
            <w:pPr>
              <w:ind w:left="640"/>
              <w:contextualSpacing/>
            </w:pPr>
            <w:r w:rsidRPr="003E36ED">
              <w:t xml:space="preserve">__________ С.Э. </w:t>
            </w:r>
            <w:proofErr w:type="spellStart"/>
            <w:r w:rsidRPr="003E36ED">
              <w:t>Хоружников</w:t>
            </w:r>
            <w:proofErr w:type="spellEnd"/>
          </w:p>
          <w:p w14:paraId="1724EB76" w14:textId="52D28A56" w:rsidR="001F2CC3" w:rsidRPr="003E36ED" w:rsidRDefault="001F2CC3" w:rsidP="001F2CC3">
            <w:pPr>
              <w:pStyle w:val="affb"/>
              <w:ind w:left="640"/>
              <w:rPr>
                <w:bCs w:val="0"/>
                <w:szCs w:val="24"/>
              </w:rPr>
            </w:pPr>
            <w:r w:rsidRPr="003E36ED">
              <w:rPr>
                <w:bCs w:val="0"/>
                <w:szCs w:val="24"/>
              </w:rPr>
              <w:t>«____» __________ 202</w:t>
            </w:r>
            <w:r w:rsidR="000F5164">
              <w:rPr>
                <w:bCs w:val="0"/>
                <w:szCs w:val="24"/>
                <w:lang w:val="en-US"/>
              </w:rPr>
              <w:t>2</w:t>
            </w:r>
            <w:r w:rsidRPr="003E36ED">
              <w:rPr>
                <w:bCs w:val="0"/>
                <w:szCs w:val="24"/>
              </w:rPr>
              <w:t xml:space="preserve"> г.</w:t>
            </w:r>
          </w:p>
          <w:p w14:paraId="567AF546" w14:textId="77777777" w:rsidR="00067B58" w:rsidRPr="00067B58" w:rsidRDefault="00067B58" w:rsidP="003E36ED">
            <w:pPr>
              <w:pStyle w:val="affb"/>
              <w:rPr>
                <w:caps/>
                <w:sz w:val="28"/>
              </w:rPr>
            </w:pPr>
          </w:p>
        </w:tc>
      </w:tr>
      <w:tr w:rsidR="00067B58" w:rsidRPr="00067B58" w14:paraId="368E409E" w14:textId="77777777" w:rsidTr="005E3AE5">
        <w:tc>
          <w:tcPr>
            <w:tcW w:w="4610" w:type="dxa"/>
          </w:tcPr>
          <w:p w14:paraId="62FDF431" w14:textId="77777777" w:rsidR="00067B58" w:rsidRPr="00067B58" w:rsidRDefault="00067B58" w:rsidP="003E36ED">
            <w:pPr>
              <w:pStyle w:val="affb"/>
              <w:rPr>
                <w:caps/>
                <w:sz w:val="28"/>
              </w:rPr>
            </w:pPr>
          </w:p>
        </w:tc>
        <w:tc>
          <w:tcPr>
            <w:tcW w:w="4885" w:type="dxa"/>
            <w:gridSpan w:val="2"/>
          </w:tcPr>
          <w:p w14:paraId="0BB26D5D" w14:textId="77777777" w:rsidR="000156BD" w:rsidRPr="00272E0D" w:rsidRDefault="000156BD" w:rsidP="003E36ED">
            <w:pPr>
              <w:pStyle w:val="affb"/>
              <w:jc w:val="right"/>
              <w:rPr>
                <w:rFonts w:eastAsia="Times New Roman"/>
                <w:bCs w:val="0"/>
                <w:szCs w:val="24"/>
                <w:lang w:eastAsia="ru-RU"/>
              </w:rPr>
            </w:pPr>
          </w:p>
          <w:p w14:paraId="23DD0FA5" w14:textId="77777777" w:rsidR="000156BD" w:rsidRPr="00272E0D" w:rsidRDefault="000156BD" w:rsidP="003E36ED">
            <w:pPr>
              <w:pStyle w:val="affb"/>
              <w:jc w:val="right"/>
              <w:rPr>
                <w:rFonts w:eastAsia="Times New Roman"/>
                <w:bCs w:val="0"/>
                <w:szCs w:val="24"/>
                <w:lang w:eastAsia="ru-RU"/>
              </w:rPr>
            </w:pPr>
          </w:p>
          <w:p w14:paraId="156744F3" w14:textId="77777777" w:rsidR="000156BD" w:rsidRPr="00272E0D" w:rsidRDefault="000156BD" w:rsidP="003E36ED">
            <w:pPr>
              <w:pStyle w:val="affb"/>
              <w:jc w:val="right"/>
              <w:rPr>
                <w:rFonts w:eastAsia="Times New Roman"/>
                <w:bCs w:val="0"/>
                <w:szCs w:val="24"/>
                <w:lang w:eastAsia="ru-RU"/>
              </w:rPr>
            </w:pPr>
          </w:p>
          <w:p w14:paraId="438DEB72" w14:textId="72ADECED" w:rsidR="00067B58" w:rsidRPr="00677CBE" w:rsidRDefault="00067B58" w:rsidP="003E36ED">
            <w:pPr>
              <w:pStyle w:val="affb"/>
              <w:jc w:val="right"/>
              <w:rPr>
                <w:rFonts w:eastAsia="Times New Roman"/>
                <w:bCs w:val="0"/>
                <w:szCs w:val="24"/>
                <w:lang w:eastAsia="ru-RU"/>
              </w:rPr>
            </w:pPr>
            <w:r w:rsidRPr="00677CBE">
              <w:rPr>
                <w:rFonts w:eastAsia="Times New Roman"/>
                <w:bCs w:val="0"/>
                <w:szCs w:val="24"/>
                <w:lang w:eastAsia="ru-RU"/>
              </w:rPr>
              <w:t>Продолжение на следующем листе</w:t>
            </w:r>
          </w:p>
        </w:tc>
      </w:tr>
    </w:tbl>
    <w:p w14:paraId="36453BC2" w14:textId="77777777" w:rsidR="007877CD" w:rsidRDefault="007877CD" w:rsidP="00017485">
      <w:pPr>
        <w:spacing w:line="360" w:lineRule="auto"/>
        <w:rPr>
          <w:szCs w:val="28"/>
        </w:rPr>
        <w:sectPr w:rsidR="007877CD" w:rsidSect="007877CD">
          <w:headerReference w:type="default" r:id="rId12"/>
          <w:footerReference w:type="default" r:id="rId13"/>
          <w:pgSz w:w="11906" w:h="16838" w:code="9"/>
          <w:pgMar w:top="442" w:right="851" w:bottom="1276" w:left="1701" w:header="425" w:footer="709" w:gutter="0"/>
          <w:cols w:space="708"/>
          <w:docGrid w:linePitch="360"/>
        </w:sectPr>
      </w:pPr>
    </w:p>
    <w:p w14:paraId="70B65823" w14:textId="77777777" w:rsidR="00D85E1B" w:rsidRPr="00077052" w:rsidRDefault="00D85E1B" w:rsidP="00D85E1B">
      <w:pPr>
        <w:spacing w:line="360" w:lineRule="auto"/>
        <w:jc w:val="right"/>
      </w:pPr>
      <w:r w:rsidRPr="00077052">
        <w:lastRenderedPageBreak/>
        <w:t>Продолжение листа утверждения</w:t>
      </w:r>
    </w:p>
    <w:p w14:paraId="4BBCBF93" w14:textId="77777777" w:rsidR="007B2DE3" w:rsidRDefault="007B2DE3" w:rsidP="00D85E1B">
      <w:pPr>
        <w:spacing w:line="360" w:lineRule="auto"/>
        <w:jc w:val="right"/>
      </w:pPr>
    </w:p>
    <w:p w14:paraId="7A33E881" w14:textId="77777777" w:rsidR="007B2DE3" w:rsidRDefault="007B2DE3" w:rsidP="007B2DE3">
      <w:pPr>
        <w:spacing w:line="360" w:lineRule="auto"/>
        <w:jc w:val="right"/>
      </w:pPr>
      <w:r>
        <w:t xml:space="preserve">Директор </w:t>
      </w:r>
    </w:p>
    <w:p w14:paraId="15E37153" w14:textId="7E255B7E" w:rsidR="007B2DE3" w:rsidRDefault="007B2DE3" w:rsidP="007B2DE3">
      <w:pPr>
        <w:spacing w:line="360" w:lineRule="auto"/>
        <w:jc w:val="right"/>
      </w:pPr>
      <w:r>
        <w:t>лаборатории квантовых коммуникаций</w:t>
      </w:r>
    </w:p>
    <w:p w14:paraId="30A4F27B" w14:textId="3387CAD7" w:rsidR="007B2DE3" w:rsidRPr="00077052" w:rsidRDefault="007B2DE3" w:rsidP="007B2DE3">
      <w:pPr>
        <w:spacing w:line="360" w:lineRule="auto"/>
        <w:jc w:val="right"/>
      </w:pPr>
      <w:r w:rsidRPr="00077052">
        <w:t xml:space="preserve">____________ </w:t>
      </w:r>
      <w:r>
        <w:t>Егоров В.И.</w:t>
      </w:r>
    </w:p>
    <w:p w14:paraId="2B3446CF" w14:textId="3196E697" w:rsidR="007B2DE3" w:rsidRDefault="007B2DE3" w:rsidP="007B2DE3">
      <w:pPr>
        <w:spacing w:line="360" w:lineRule="auto"/>
        <w:jc w:val="right"/>
      </w:pPr>
      <w:r w:rsidRPr="00077052">
        <w:t xml:space="preserve"> </w:t>
      </w:r>
      <w:r w:rsidRPr="00F97CD3">
        <w:t>«____» _________ 202</w:t>
      </w:r>
      <w:r w:rsidR="000F5164">
        <w:rPr>
          <w:lang w:val="en-US"/>
        </w:rPr>
        <w:t>2</w:t>
      </w:r>
      <w:r w:rsidRPr="00F97CD3">
        <w:t xml:space="preserve"> г</w:t>
      </w:r>
      <w:r w:rsidR="00D85E1B" w:rsidRPr="00F97CD3">
        <w:t>.</w:t>
      </w:r>
    </w:p>
    <w:p w14:paraId="0D183E29" w14:textId="77777777" w:rsidR="007B2DE3" w:rsidRDefault="007B2DE3" w:rsidP="00D85E1B">
      <w:pPr>
        <w:spacing w:line="360" w:lineRule="auto"/>
        <w:jc w:val="right"/>
      </w:pPr>
    </w:p>
    <w:p w14:paraId="0A9B6EB6" w14:textId="76CC0CE9" w:rsidR="00077052" w:rsidRPr="00077052" w:rsidRDefault="00077052" w:rsidP="00D85E1B">
      <w:pPr>
        <w:spacing w:line="360" w:lineRule="auto"/>
        <w:jc w:val="right"/>
      </w:pPr>
      <w:r w:rsidRPr="00077052">
        <w:t>Директор</w:t>
      </w:r>
    </w:p>
    <w:p w14:paraId="07F2EC73" w14:textId="77777777" w:rsidR="00077052" w:rsidRPr="00077052" w:rsidRDefault="00077052" w:rsidP="00D85E1B">
      <w:pPr>
        <w:spacing w:line="360" w:lineRule="auto"/>
        <w:jc w:val="right"/>
      </w:pPr>
      <w:r w:rsidRPr="00077052">
        <w:t>лаборатории атмосферных оптических</w:t>
      </w:r>
    </w:p>
    <w:p w14:paraId="0D65B153" w14:textId="77777777" w:rsidR="00077052" w:rsidRPr="00077052" w:rsidRDefault="00077052" w:rsidP="00D85E1B">
      <w:pPr>
        <w:spacing w:line="360" w:lineRule="auto"/>
        <w:jc w:val="right"/>
      </w:pPr>
      <w:r w:rsidRPr="00077052">
        <w:t>каналов связи</w:t>
      </w:r>
    </w:p>
    <w:p w14:paraId="115083D0" w14:textId="77777777" w:rsidR="00077052" w:rsidRPr="00077052" w:rsidRDefault="00077052" w:rsidP="00D85E1B">
      <w:pPr>
        <w:spacing w:line="360" w:lineRule="auto"/>
        <w:jc w:val="right"/>
      </w:pPr>
    </w:p>
    <w:p w14:paraId="58DD810D" w14:textId="77777777" w:rsidR="00077052" w:rsidRPr="00077052" w:rsidRDefault="00077052" w:rsidP="00077052">
      <w:pPr>
        <w:spacing w:line="360" w:lineRule="auto"/>
        <w:jc w:val="right"/>
      </w:pPr>
      <w:r w:rsidRPr="00077052">
        <w:t>____________ И.С. Полухин</w:t>
      </w:r>
    </w:p>
    <w:p w14:paraId="44ACBC4B" w14:textId="27CF1B9F" w:rsidR="00077052" w:rsidRPr="00077052" w:rsidRDefault="00077052" w:rsidP="00077052">
      <w:pPr>
        <w:spacing w:line="360" w:lineRule="auto"/>
        <w:jc w:val="right"/>
      </w:pPr>
      <w:r w:rsidRPr="00077052">
        <w:t xml:space="preserve"> </w:t>
      </w:r>
      <w:r w:rsidRPr="00F97CD3">
        <w:t>«____» _________ 202</w:t>
      </w:r>
      <w:r w:rsidR="000F5164">
        <w:rPr>
          <w:lang w:val="en-US"/>
        </w:rPr>
        <w:t>2</w:t>
      </w:r>
      <w:r w:rsidR="00C7454A" w:rsidRPr="00F97CD3">
        <w:t xml:space="preserve"> </w:t>
      </w:r>
      <w:r w:rsidRPr="00F97CD3">
        <w:t>г.</w:t>
      </w:r>
    </w:p>
    <w:p w14:paraId="31C06AA7" w14:textId="77777777" w:rsidR="00077052" w:rsidRPr="00077052" w:rsidRDefault="00077052" w:rsidP="00077052">
      <w:pPr>
        <w:spacing w:line="360" w:lineRule="auto"/>
        <w:jc w:val="right"/>
      </w:pPr>
    </w:p>
    <w:p w14:paraId="5BAD9057" w14:textId="77777777" w:rsidR="007B2DE3" w:rsidRPr="00077052" w:rsidRDefault="007B2DE3" w:rsidP="007B2DE3">
      <w:pPr>
        <w:spacing w:line="360" w:lineRule="auto"/>
        <w:jc w:val="right"/>
      </w:pPr>
      <w:r w:rsidRPr="00077052">
        <w:t xml:space="preserve">Директор </w:t>
      </w:r>
    </w:p>
    <w:p w14:paraId="2C8737B8" w14:textId="77777777" w:rsidR="007B2DE3" w:rsidRPr="00077052" w:rsidRDefault="007B2DE3" w:rsidP="007B2DE3">
      <w:pPr>
        <w:spacing w:line="360" w:lineRule="auto"/>
        <w:jc w:val="right"/>
      </w:pPr>
      <w:r w:rsidRPr="00077052">
        <w:t>лаборатории программных и сетевых систем</w:t>
      </w:r>
    </w:p>
    <w:p w14:paraId="5A7146B7" w14:textId="77777777" w:rsidR="007B2DE3" w:rsidRPr="00077052" w:rsidRDefault="007B2DE3" w:rsidP="007B2DE3">
      <w:pPr>
        <w:spacing w:line="360" w:lineRule="auto"/>
        <w:jc w:val="right"/>
      </w:pPr>
    </w:p>
    <w:p w14:paraId="46B2AF26" w14:textId="77777777" w:rsidR="007B2DE3" w:rsidRPr="00077052" w:rsidRDefault="007B2DE3" w:rsidP="007B2DE3">
      <w:pPr>
        <w:spacing w:line="360" w:lineRule="auto"/>
        <w:jc w:val="right"/>
      </w:pPr>
      <w:r w:rsidRPr="00077052">
        <w:t xml:space="preserve">____________ А.Е. </w:t>
      </w:r>
      <w:proofErr w:type="spellStart"/>
      <w:r w:rsidRPr="00077052">
        <w:t>Шевель</w:t>
      </w:r>
      <w:proofErr w:type="spellEnd"/>
    </w:p>
    <w:p w14:paraId="1C95FF83" w14:textId="325A638A" w:rsidR="00071C0F" w:rsidRDefault="007B2DE3" w:rsidP="007B2DE3">
      <w:pPr>
        <w:spacing w:line="360" w:lineRule="auto"/>
        <w:jc w:val="right"/>
      </w:pPr>
      <w:r w:rsidRPr="00077052">
        <w:t xml:space="preserve"> </w:t>
      </w:r>
      <w:r w:rsidRPr="00F97CD3">
        <w:t>«____» _________ 202</w:t>
      </w:r>
      <w:r w:rsidR="000F5164">
        <w:rPr>
          <w:lang w:val="en-US"/>
        </w:rPr>
        <w:t>2</w:t>
      </w:r>
      <w:r w:rsidRPr="00F97CD3">
        <w:t xml:space="preserve"> г</w:t>
      </w:r>
      <w:r w:rsidR="00D85E1B" w:rsidRPr="00F97CD3">
        <w:t>.</w:t>
      </w:r>
    </w:p>
    <w:p w14:paraId="417805ED" w14:textId="6D253D7F" w:rsidR="003773D2" w:rsidRDefault="003773D2" w:rsidP="008C702E">
      <w:pPr>
        <w:spacing w:line="360" w:lineRule="auto"/>
        <w:jc w:val="right"/>
      </w:pPr>
    </w:p>
    <w:p w14:paraId="43E2C363" w14:textId="77777777" w:rsidR="007B2DE3" w:rsidRDefault="007B2DE3" w:rsidP="007B2DE3">
      <w:pPr>
        <w:spacing w:line="360" w:lineRule="auto"/>
        <w:jc w:val="right"/>
      </w:pPr>
      <w:proofErr w:type="spellStart"/>
      <w:r w:rsidRPr="00077052">
        <w:t>Нормоконтролер</w:t>
      </w:r>
      <w:proofErr w:type="spellEnd"/>
    </w:p>
    <w:p w14:paraId="6D6E8587" w14:textId="77777777" w:rsidR="007B2DE3" w:rsidRPr="00077052" w:rsidRDefault="007B2DE3" w:rsidP="007B2DE3">
      <w:pPr>
        <w:spacing w:line="360" w:lineRule="auto"/>
        <w:jc w:val="right"/>
      </w:pPr>
    </w:p>
    <w:p w14:paraId="440580B5" w14:textId="70DCABC9" w:rsidR="007B2DE3" w:rsidRPr="00CF4872" w:rsidRDefault="007B2DE3" w:rsidP="007B2DE3">
      <w:pPr>
        <w:spacing w:line="360" w:lineRule="auto"/>
        <w:jc w:val="right"/>
        <w:rPr>
          <w:color w:val="000000" w:themeColor="text1"/>
        </w:rPr>
      </w:pPr>
      <w:r w:rsidRPr="00077052">
        <w:t>_______</w:t>
      </w:r>
      <w:r w:rsidR="006E4B0D">
        <w:t>_</w:t>
      </w:r>
      <w:r w:rsidRPr="00077052">
        <w:t xml:space="preserve">_____ </w:t>
      </w:r>
      <w:r w:rsidR="000F5164">
        <w:rPr>
          <w:color w:val="000000" w:themeColor="text1"/>
        </w:rPr>
        <w:t>Р</w:t>
      </w:r>
      <w:r w:rsidRPr="00CF4872">
        <w:rPr>
          <w:color w:val="000000" w:themeColor="text1"/>
        </w:rPr>
        <w:t>.</w:t>
      </w:r>
      <w:r w:rsidR="000F5164">
        <w:rPr>
          <w:color w:val="000000" w:themeColor="text1"/>
        </w:rPr>
        <w:t>И</w:t>
      </w:r>
      <w:r w:rsidRPr="00CF4872">
        <w:rPr>
          <w:color w:val="000000" w:themeColor="text1"/>
        </w:rPr>
        <w:t xml:space="preserve">. </w:t>
      </w:r>
      <w:r w:rsidR="000F5164">
        <w:rPr>
          <w:color w:val="000000" w:themeColor="text1"/>
        </w:rPr>
        <w:t>Рогов</w:t>
      </w:r>
    </w:p>
    <w:p w14:paraId="2227728D" w14:textId="0E540C58" w:rsidR="007B2DE3" w:rsidRPr="007B2DE3" w:rsidRDefault="007B2DE3" w:rsidP="007B2DE3">
      <w:pPr>
        <w:spacing w:line="360" w:lineRule="auto"/>
        <w:jc w:val="right"/>
      </w:pPr>
      <w:r w:rsidRPr="00F97CD3">
        <w:t>«____» _________ 202</w:t>
      </w:r>
      <w:r w:rsidR="000F5164">
        <w:rPr>
          <w:lang w:val="en-US"/>
        </w:rPr>
        <w:t>2</w:t>
      </w:r>
      <w:r w:rsidRPr="00F97CD3">
        <w:t xml:space="preserve"> г</w:t>
      </w:r>
      <w:r>
        <w:t>.</w:t>
      </w:r>
    </w:p>
    <w:p w14:paraId="48B51970" w14:textId="77777777" w:rsidR="00452981" w:rsidRDefault="00452981" w:rsidP="008C702E">
      <w:pPr>
        <w:spacing w:line="360" w:lineRule="auto"/>
        <w:jc w:val="right"/>
      </w:pPr>
    </w:p>
    <w:tbl>
      <w:tblPr>
        <w:tblStyle w:val="aff6"/>
        <w:tblpPr w:leftFromText="180" w:rightFromText="180" w:vertAnchor="text" w:horzAnchor="margin" w:tblpX="274" w:tblpY="44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885"/>
      </w:tblGrid>
      <w:tr w:rsidR="003773D2" w:rsidRPr="00067B58" w14:paraId="1C1CFF51" w14:textId="77777777" w:rsidTr="00E6407A">
        <w:trPr>
          <w:trHeight w:val="3261"/>
        </w:trPr>
        <w:tc>
          <w:tcPr>
            <w:tcW w:w="4610" w:type="dxa"/>
          </w:tcPr>
          <w:p w14:paraId="3B7E1FEF" w14:textId="0325DE94" w:rsidR="00AE3B7E" w:rsidRPr="00B87A87" w:rsidRDefault="00AE3B7E" w:rsidP="00AE3B7E">
            <w:pPr>
              <w:pStyle w:val="paragraph"/>
              <w:textAlignment w:val="baseline"/>
            </w:pPr>
            <w:r w:rsidRPr="00B87A87">
              <w:rPr>
                <w:rStyle w:val="normaltextrun"/>
              </w:rPr>
              <w:t>СНАБ.465600.001</w:t>
            </w:r>
            <w:r w:rsidR="00110811">
              <w:rPr>
                <w:rStyle w:val="normaltextrun"/>
              </w:rPr>
              <w:t>ВЭ</w:t>
            </w:r>
          </w:p>
          <w:p w14:paraId="709BE51E" w14:textId="35FC8DDA" w:rsidR="00AE3B7E" w:rsidRPr="00B87A87" w:rsidRDefault="00AE3B7E" w:rsidP="00AE3B7E">
            <w:pPr>
              <w:pStyle w:val="paragraph"/>
              <w:textAlignment w:val="baseline"/>
            </w:pPr>
            <w:r w:rsidRPr="00B87A87">
              <w:rPr>
                <w:rStyle w:val="normaltextrun"/>
              </w:rPr>
              <w:t>СНАБ.465600.001</w:t>
            </w:r>
            <w:r w:rsidR="00110811">
              <w:rPr>
                <w:rStyle w:val="normaltextrun"/>
              </w:rPr>
              <w:t xml:space="preserve">И4 </w:t>
            </w:r>
          </w:p>
          <w:p w14:paraId="358CFE3E" w14:textId="4B1208B2" w:rsidR="00AE3B7E" w:rsidRPr="00B87A87" w:rsidRDefault="00AE3B7E" w:rsidP="00AE3B7E">
            <w:pPr>
              <w:pStyle w:val="paragraph"/>
              <w:textAlignment w:val="baseline"/>
              <w:rPr>
                <w:rStyle w:val="normaltextrun"/>
              </w:rPr>
            </w:pPr>
            <w:r w:rsidRPr="00B87A87">
              <w:rPr>
                <w:rStyle w:val="normaltextrun"/>
              </w:rPr>
              <w:t>СНАБ.465600.001</w:t>
            </w:r>
            <w:r w:rsidR="00110811">
              <w:rPr>
                <w:rStyle w:val="normaltextrun"/>
              </w:rPr>
              <w:t>ИС</w:t>
            </w:r>
          </w:p>
          <w:p w14:paraId="1642080E" w14:textId="38B9BAD3" w:rsidR="003773D2" w:rsidRPr="00B87A87" w:rsidRDefault="003773D2" w:rsidP="0012371F">
            <w:pPr>
              <w:pStyle w:val="paragraph"/>
              <w:textAlignment w:val="baseline"/>
              <w:rPr>
                <w:rStyle w:val="normaltextrun"/>
              </w:rPr>
            </w:pPr>
            <w:r w:rsidRPr="00B87A87">
              <w:rPr>
                <w:rStyle w:val="normaltextrun"/>
              </w:rPr>
              <w:t>СНАБ.465600.001</w:t>
            </w:r>
            <w:r w:rsidR="00110811">
              <w:rPr>
                <w:rStyle w:val="normaltextrun"/>
              </w:rPr>
              <w:t>ИЭ</w:t>
            </w:r>
          </w:p>
          <w:p w14:paraId="7ACDA405" w14:textId="558F11BC" w:rsidR="00AE3B7E" w:rsidRPr="00B87A87" w:rsidRDefault="00AE3B7E" w:rsidP="0012371F">
            <w:pPr>
              <w:pStyle w:val="paragraph"/>
              <w:textAlignment w:val="baseline"/>
              <w:rPr>
                <w:rStyle w:val="normaltextrun"/>
              </w:rPr>
            </w:pPr>
            <w:r w:rsidRPr="00B87A87">
              <w:rPr>
                <w:rStyle w:val="normaltextrun"/>
              </w:rPr>
              <w:t>СНАБ.465600.001</w:t>
            </w:r>
            <w:r w:rsidR="00110811">
              <w:rPr>
                <w:rStyle w:val="normaltextrun"/>
              </w:rPr>
              <w:t>ПД</w:t>
            </w:r>
          </w:p>
          <w:p w14:paraId="68EBEE7A" w14:textId="060EB84D" w:rsidR="00AE3B7E" w:rsidRPr="00B87A87" w:rsidRDefault="00AE3B7E" w:rsidP="00AE3B7E">
            <w:pPr>
              <w:pStyle w:val="paragraph"/>
              <w:textAlignment w:val="baseline"/>
            </w:pPr>
            <w:r w:rsidRPr="00B87A87">
              <w:rPr>
                <w:rStyle w:val="normaltextrun"/>
              </w:rPr>
              <w:t>СНАБ.465600.001</w:t>
            </w:r>
            <w:r w:rsidR="00110811">
              <w:rPr>
                <w:rStyle w:val="normaltextrun"/>
              </w:rPr>
              <w:t>ПС</w:t>
            </w:r>
          </w:p>
        </w:tc>
        <w:tc>
          <w:tcPr>
            <w:tcW w:w="4885" w:type="dxa"/>
          </w:tcPr>
          <w:p w14:paraId="31B466BC" w14:textId="7A528AB5" w:rsidR="00AE3B7E" w:rsidRPr="00B87A87" w:rsidRDefault="00AE3B7E" w:rsidP="00AE3B7E">
            <w:pPr>
              <w:pStyle w:val="paragraph"/>
              <w:textAlignment w:val="baseline"/>
              <w:rPr>
                <w:rStyle w:val="normaltextrun"/>
              </w:rPr>
            </w:pPr>
            <w:r w:rsidRPr="00B87A87">
              <w:rPr>
                <w:rStyle w:val="normaltextrun"/>
              </w:rPr>
              <w:t>СНАБ.46</w:t>
            </w:r>
            <w:r w:rsidR="00C77851">
              <w:rPr>
                <w:rStyle w:val="normaltextrun"/>
              </w:rPr>
              <w:t>5600</w:t>
            </w:r>
            <w:r w:rsidRPr="00B87A87">
              <w:rPr>
                <w:rStyle w:val="normaltextrun"/>
              </w:rPr>
              <w:t>.00</w:t>
            </w:r>
            <w:r w:rsidR="00C77851">
              <w:rPr>
                <w:rStyle w:val="normaltextrun"/>
              </w:rPr>
              <w:t>1</w:t>
            </w:r>
            <w:r w:rsidR="00110811">
              <w:rPr>
                <w:rStyle w:val="normaltextrun"/>
              </w:rPr>
              <w:t>РЭ</w:t>
            </w:r>
          </w:p>
          <w:p w14:paraId="7CB886B7" w14:textId="27595C04" w:rsidR="00AE3B7E" w:rsidRPr="00B87A87" w:rsidRDefault="00AE3B7E" w:rsidP="00AE3B7E">
            <w:pPr>
              <w:pStyle w:val="paragraph"/>
              <w:textAlignment w:val="baseline"/>
              <w:rPr>
                <w:rStyle w:val="normaltextrun"/>
              </w:rPr>
            </w:pPr>
            <w:r w:rsidRPr="00B87A87">
              <w:rPr>
                <w:rStyle w:val="normaltextrun"/>
              </w:rPr>
              <w:t>СНАБ.465600.001</w:t>
            </w:r>
            <w:r w:rsidR="00110811">
              <w:rPr>
                <w:rStyle w:val="normaltextrun"/>
              </w:rPr>
              <w:t>ТИ</w:t>
            </w:r>
          </w:p>
          <w:p w14:paraId="1BDF245F" w14:textId="2A2BDE18" w:rsidR="008E44AB" w:rsidRPr="00B87A87" w:rsidRDefault="008E44AB" w:rsidP="008E44AB">
            <w:pPr>
              <w:pStyle w:val="paragraph"/>
              <w:textAlignment w:val="baseline"/>
              <w:rPr>
                <w:rStyle w:val="normaltextrun"/>
              </w:rPr>
            </w:pPr>
          </w:p>
          <w:p w14:paraId="7FAFF37D" w14:textId="709CD870" w:rsidR="003773D2" w:rsidRPr="00B87A87" w:rsidRDefault="003773D2" w:rsidP="00AE3B7E">
            <w:pPr>
              <w:pStyle w:val="paragraph"/>
              <w:textAlignment w:val="baseline"/>
            </w:pPr>
          </w:p>
        </w:tc>
      </w:tr>
    </w:tbl>
    <w:p w14:paraId="63952FD3" w14:textId="5008A833" w:rsidR="004A351B" w:rsidRDefault="00110811" w:rsidP="008C702E">
      <w:pPr>
        <w:spacing w:line="360" w:lineRule="auto"/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9871D" wp14:editId="5E5F9D69">
                <wp:simplePos x="0" y="0"/>
                <wp:positionH relativeFrom="column">
                  <wp:posOffset>4777105</wp:posOffset>
                </wp:positionH>
                <wp:positionV relativeFrom="paragraph">
                  <wp:posOffset>2764790</wp:posOffset>
                </wp:positionV>
                <wp:extent cx="428625" cy="3524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308E" id="Прямоугольник 3" o:spid="_x0000_s1026" style="position:absolute;margin-left:376.15pt;margin-top:217.7pt;width:3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" fillcolor="white [3212]" stroked="f" strokeweight="1pt"/>
            </w:pict>
          </mc:Fallback>
        </mc:AlternateContent>
      </w:r>
    </w:p>
    <w:sectPr w:rsidR="004A351B" w:rsidSect="007877CD">
      <w:headerReference w:type="default" r:id="rId14"/>
      <w:footerReference w:type="default" r:id="rId15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6375" w14:textId="77777777" w:rsidR="00C72CDA" w:rsidRDefault="00C72CDA">
      <w:r>
        <w:separator/>
      </w:r>
    </w:p>
  </w:endnote>
  <w:endnote w:type="continuationSeparator" w:id="0">
    <w:p w14:paraId="7BA3FE87" w14:textId="77777777" w:rsidR="00C72CDA" w:rsidRDefault="00C7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B18" w14:textId="77777777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C04EB" wp14:editId="09F5AE46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9D277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C04EB" id="Rectangle 430" o:spid="_x0000_s1047" style="position:absolute;margin-left:-27.75pt;margin-top:828.1pt;width:48.2pt;height: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" filled="f" stroked="f" strokeweight="1.5pt">
              <v:textbox inset="0,0,0,0">
                <w:txbxContent>
                  <w:p w14:paraId="3F69D277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9C1D" w14:textId="2862F2DD" w:rsidR="007877CD" w:rsidRDefault="00E018D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A8E39" wp14:editId="292F1EAA">
              <wp:simplePos x="0" y="0"/>
              <wp:positionH relativeFrom="rightMargin">
                <wp:posOffset>24130</wp:posOffset>
              </wp:positionH>
              <wp:positionV relativeFrom="page">
                <wp:posOffset>10063480</wp:posOffset>
              </wp:positionV>
              <wp:extent cx="314960" cy="180975"/>
              <wp:effectExtent l="0" t="0" r="8890" b="952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00F11" w14:textId="59FBC902" w:rsidR="00E018DF" w:rsidRPr="00852445" w:rsidRDefault="00E018DF" w:rsidP="00E018D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instrText xml:space="preserve"> PAGE  </w:instrText>
                          </w:r>
                          <w:r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6F27">
                            <w:rPr>
                              <w:rStyle w:val="a8"/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a8"/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A8E39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48" type="#_x0000_t202" style="position:absolute;margin-left:1.9pt;margin-top:792.4pt;width:24.8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" filled="f" stroked="f">
              <v:textbox inset=".5mm,0,0,0">
                <w:txbxContent>
                  <w:p w14:paraId="7F500F11" w14:textId="59FBC902" w:rsidR="00E018DF" w:rsidRPr="00852445" w:rsidRDefault="00E018DF" w:rsidP="00E018D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Style w:val="a8"/>
                        <w:rFonts w:ascii="Arial" w:hAnsi="Arial" w:cs="Arial"/>
                        <w:i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8"/>
                        <w:rFonts w:ascii="Arial" w:hAnsi="Arial" w:cs="Arial"/>
                        <w:i/>
                        <w:sz w:val="20"/>
                        <w:szCs w:val="20"/>
                      </w:rPr>
                      <w:instrText xml:space="preserve"> PAGE  </w:instrText>
                    </w:r>
                    <w:r>
                      <w:rPr>
                        <w:rStyle w:val="a8"/>
                        <w:rFonts w:ascii="Arial" w:hAnsi="Arial" w:cs="Arial"/>
                        <w:i/>
                        <w:sz w:val="20"/>
                        <w:szCs w:val="20"/>
                      </w:rPr>
                      <w:fldChar w:fldCharType="separate"/>
                    </w:r>
                    <w:r w:rsidR="00F56F27">
                      <w:rPr>
                        <w:rStyle w:val="a8"/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a8"/>
                        <w:rFonts w:ascii="Arial" w:hAnsi="Arial" w:cs="Arial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7C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B82046" wp14:editId="25BADFF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FE529" w14:textId="77777777" w:rsidR="007877CD" w:rsidRPr="00237AA4" w:rsidRDefault="007877CD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82046" id="_x0000_s1049" style="position:absolute;margin-left:-27.75pt;margin-top:828.1pt;width:48.2pt;height: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" filled="f" stroked="f" strokeweight="1.5pt">
              <v:textbox inset="0,0,0,0">
                <w:txbxContent>
                  <w:p w14:paraId="029FE529" w14:textId="77777777" w:rsidR="007877CD" w:rsidRPr="00237AA4" w:rsidRDefault="007877CD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94A" w14:textId="77777777" w:rsidR="00C72CDA" w:rsidRDefault="00C72CDA">
      <w:r>
        <w:separator/>
      </w:r>
    </w:p>
  </w:footnote>
  <w:footnote w:type="continuationSeparator" w:id="0">
    <w:p w14:paraId="38FCCB41" w14:textId="77777777" w:rsidR="00C72CDA" w:rsidRDefault="00C7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845D" w14:textId="7777777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1F158E3" wp14:editId="42EBD375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2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EEBF6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B88E4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443FB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9ADFC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BA183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4D5CE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214C3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E5FE0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8272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DA1CA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158E3" id="Группа 2" o:spid="_x0000_s1026" style="position:absolute;margin-left:22.7pt;margin-top:14.2pt;width:559pt;height:813.85pt;z-index:25165670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">
              <v:rect id="Rectangle 1" o:spid="_x0000_s102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" filled="f" strokeweight="1.5pt"/>
              <v:group id="Группа 167" o:spid="_x0000_s1028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rect id="Прямоугольник 446" o:spid="_x0000_s102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D2EEBF6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C2B88E4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B443FB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409ADFC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DEBA183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3F34D5CE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3214C3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51E5FE0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2858272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36DA1CA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6EF0" w14:textId="7A511443" w:rsidR="007877CD" w:rsidRPr="008A188C" w:rsidRDefault="00000000" w:rsidP="008A188C">
    <w:pPr>
      <w:pStyle w:val="a5"/>
    </w:pPr>
    <w:r>
      <w:rPr>
        <w:noProof/>
      </w:rPr>
      <w:object w:dxaOrig="1440" w:dyaOrig="1440" w14:anchorId="312B7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.3pt;margin-top:-2.6pt;width:592.7pt;height:838.65pt;z-index:-251656704;visibility:visible;mso-wrap-edited:f;mso-wrap-distance-left:9pt;mso-wrap-distance-top:0;mso-wrap-distance-right:9pt;mso-wrap-distance-bottom:0;mso-position-horizontal-relative:page;mso-position-vertical-relative:page" o:allowincell="f" o:allowoverlap="f">
          <v:imagedata r:id="rId1" o:title=""/>
          <w10:wrap anchorx="page" anchory="page"/>
        </v:shape>
        <o:OLEObject Type="Embed" ProgID="Visio.Drawing.11" ShapeID="_x0000_s1025" DrawAspect="Content" ObjectID="_17288237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66826701">
    <w:abstractNumId w:val="9"/>
  </w:num>
  <w:num w:numId="2" w16cid:durableId="1199468369">
    <w:abstractNumId w:val="17"/>
  </w:num>
  <w:num w:numId="3" w16cid:durableId="273250011">
    <w:abstractNumId w:val="7"/>
  </w:num>
  <w:num w:numId="4" w16cid:durableId="365369186">
    <w:abstractNumId w:val="6"/>
  </w:num>
  <w:num w:numId="5" w16cid:durableId="1504588721">
    <w:abstractNumId w:val="5"/>
  </w:num>
  <w:num w:numId="6" w16cid:durableId="2060549280">
    <w:abstractNumId w:val="4"/>
  </w:num>
  <w:num w:numId="7" w16cid:durableId="1672832062">
    <w:abstractNumId w:val="8"/>
  </w:num>
  <w:num w:numId="8" w16cid:durableId="1960067034">
    <w:abstractNumId w:val="3"/>
  </w:num>
  <w:num w:numId="9" w16cid:durableId="1719353654">
    <w:abstractNumId w:val="2"/>
  </w:num>
  <w:num w:numId="10" w16cid:durableId="453790196">
    <w:abstractNumId w:val="1"/>
  </w:num>
  <w:num w:numId="11" w16cid:durableId="2060006804">
    <w:abstractNumId w:val="0"/>
  </w:num>
  <w:num w:numId="12" w16cid:durableId="2081517848">
    <w:abstractNumId w:val="14"/>
  </w:num>
  <w:num w:numId="13" w16cid:durableId="680745937">
    <w:abstractNumId w:val="12"/>
  </w:num>
  <w:num w:numId="14" w16cid:durableId="1029910337">
    <w:abstractNumId w:val="13"/>
  </w:num>
  <w:num w:numId="15" w16cid:durableId="283268725">
    <w:abstractNumId w:val="16"/>
  </w:num>
  <w:num w:numId="16" w16cid:durableId="1419324803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3237260">
    <w:abstractNumId w:val="16"/>
  </w:num>
  <w:num w:numId="18" w16cid:durableId="923101108">
    <w:abstractNumId w:val="11"/>
  </w:num>
  <w:num w:numId="19" w16cid:durableId="1638336235">
    <w:abstractNumId w:val="18"/>
  </w:num>
  <w:num w:numId="20" w16cid:durableId="411699512">
    <w:abstractNumId w:val="10"/>
  </w:num>
  <w:num w:numId="21" w16cid:durableId="1439174685">
    <w:abstractNumId w:val="15"/>
  </w:num>
  <w:num w:numId="22" w16cid:durableId="264925186">
    <w:abstractNumId w:val="18"/>
  </w:num>
  <w:num w:numId="23" w16cid:durableId="1406949445">
    <w:abstractNumId w:val="11"/>
  </w:num>
  <w:num w:numId="24" w16cid:durableId="48653991">
    <w:abstractNumId w:val="11"/>
  </w:num>
  <w:num w:numId="25" w16cid:durableId="2121873700">
    <w:abstractNumId w:val="11"/>
  </w:num>
  <w:num w:numId="26" w16cid:durableId="109129545">
    <w:abstractNumId w:val="18"/>
  </w:num>
  <w:num w:numId="27" w16cid:durableId="1323003351">
    <w:abstractNumId w:val="15"/>
  </w:num>
  <w:num w:numId="28" w16cid:durableId="1991058585">
    <w:abstractNumId w:val="15"/>
  </w:num>
  <w:num w:numId="29" w16cid:durableId="576520903">
    <w:abstractNumId w:val="15"/>
  </w:num>
  <w:num w:numId="30" w16cid:durableId="1034622491">
    <w:abstractNumId w:val="10"/>
  </w:num>
  <w:num w:numId="31" w16cid:durableId="591621891">
    <w:abstractNumId w:val="10"/>
  </w:num>
  <w:num w:numId="32" w16cid:durableId="301816224">
    <w:abstractNumId w:val="10"/>
  </w:num>
  <w:num w:numId="33" w16cid:durableId="631861578">
    <w:abstractNumId w:val="18"/>
  </w:num>
  <w:num w:numId="34" w16cid:durableId="1258320505">
    <w:abstractNumId w:val="18"/>
  </w:num>
  <w:num w:numId="35" w16cid:durableId="1310017879">
    <w:abstractNumId w:val="18"/>
  </w:num>
  <w:num w:numId="36" w16cid:durableId="682316288">
    <w:abstractNumId w:val="18"/>
  </w:num>
  <w:num w:numId="37" w16cid:durableId="2106460617">
    <w:abstractNumId w:val="18"/>
  </w:num>
  <w:num w:numId="38" w16cid:durableId="882713898">
    <w:abstractNumId w:val="18"/>
  </w:num>
  <w:num w:numId="39" w16cid:durableId="1110277715">
    <w:abstractNumId w:val="16"/>
  </w:num>
  <w:num w:numId="40" w16cid:durableId="1529444883">
    <w:abstractNumId w:val="16"/>
  </w:num>
  <w:num w:numId="41" w16cid:durableId="17716629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156BD"/>
    <w:rsid w:val="00017485"/>
    <w:rsid w:val="000209C6"/>
    <w:rsid w:val="000222A2"/>
    <w:rsid w:val="0002357D"/>
    <w:rsid w:val="00023F62"/>
    <w:rsid w:val="00024B02"/>
    <w:rsid w:val="00024D72"/>
    <w:rsid w:val="000257C9"/>
    <w:rsid w:val="00035A31"/>
    <w:rsid w:val="00043745"/>
    <w:rsid w:val="0004462B"/>
    <w:rsid w:val="0004658F"/>
    <w:rsid w:val="00046915"/>
    <w:rsid w:val="00054391"/>
    <w:rsid w:val="000602E7"/>
    <w:rsid w:val="00067B58"/>
    <w:rsid w:val="000712D5"/>
    <w:rsid w:val="00071C0F"/>
    <w:rsid w:val="00074D70"/>
    <w:rsid w:val="000758B9"/>
    <w:rsid w:val="00077052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B7DA7"/>
    <w:rsid w:val="000C3506"/>
    <w:rsid w:val="000C4392"/>
    <w:rsid w:val="000D0F22"/>
    <w:rsid w:val="000D1BB7"/>
    <w:rsid w:val="000D7758"/>
    <w:rsid w:val="000E2561"/>
    <w:rsid w:val="000E7EF9"/>
    <w:rsid w:val="000F12AD"/>
    <w:rsid w:val="000F12EE"/>
    <w:rsid w:val="000F2424"/>
    <w:rsid w:val="000F5164"/>
    <w:rsid w:val="000F550F"/>
    <w:rsid w:val="000F6346"/>
    <w:rsid w:val="000F63D1"/>
    <w:rsid w:val="001002A7"/>
    <w:rsid w:val="001024E5"/>
    <w:rsid w:val="001069D2"/>
    <w:rsid w:val="00107631"/>
    <w:rsid w:val="00110811"/>
    <w:rsid w:val="0011161E"/>
    <w:rsid w:val="00116E96"/>
    <w:rsid w:val="001179C1"/>
    <w:rsid w:val="0012371F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412E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C6232"/>
    <w:rsid w:val="001D2C52"/>
    <w:rsid w:val="001D3647"/>
    <w:rsid w:val="001D57AB"/>
    <w:rsid w:val="001D5B67"/>
    <w:rsid w:val="001E1E89"/>
    <w:rsid w:val="001E31E9"/>
    <w:rsid w:val="001F085B"/>
    <w:rsid w:val="001F28CB"/>
    <w:rsid w:val="001F2CC3"/>
    <w:rsid w:val="001F430F"/>
    <w:rsid w:val="001F73B2"/>
    <w:rsid w:val="00200AE8"/>
    <w:rsid w:val="002026DF"/>
    <w:rsid w:val="002079E9"/>
    <w:rsid w:val="00207CBA"/>
    <w:rsid w:val="00207CCC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444"/>
    <w:rsid w:val="00271A73"/>
    <w:rsid w:val="00272E0D"/>
    <w:rsid w:val="002734BE"/>
    <w:rsid w:val="002734DA"/>
    <w:rsid w:val="0027529F"/>
    <w:rsid w:val="00276B6C"/>
    <w:rsid w:val="0027766E"/>
    <w:rsid w:val="002816F6"/>
    <w:rsid w:val="002823BD"/>
    <w:rsid w:val="00283C64"/>
    <w:rsid w:val="00283C96"/>
    <w:rsid w:val="00283E39"/>
    <w:rsid w:val="00284177"/>
    <w:rsid w:val="0028447D"/>
    <w:rsid w:val="0028543E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2B54"/>
    <w:rsid w:val="002C6924"/>
    <w:rsid w:val="002D0DDB"/>
    <w:rsid w:val="002D0F0D"/>
    <w:rsid w:val="002D2BF5"/>
    <w:rsid w:val="002D4FE3"/>
    <w:rsid w:val="002E2295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3E69"/>
    <w:rsid w:val="00335523"/>
    <w:rsid w:val="0033607D"/>
    <w:rsid w:val="0033618F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73D2"/>
    <w:rsid w:val="003801C6"/>
    <w:rsid w:val="00380B0F"/>
    <w:rsid w:val="00381872"/>
    <w:rsid w:val="003833A2"/>
    <w:rsid w:val="00384994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19D2"/>
    <w:rsid w:val="003C34C7"/>
    <w:rsid w:val="003C5B28"/>
    <w:rsid w:val="003D05B0"/>
    <w:rsid w:val="003D09BE"/>
    <w:rsid w:val="003D3CC2"/>
    <w:rsid w:val="003D56F0"/>
    <w:rsid w:val="003D5AC5"/>
    <w:rsid w:val="003E1351"/>
    <w:rsid w:val="003E1DCE"/>
    <w:rsid w:val="003E36ED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4561"/>
    <w:rsid w:val="004355A1"/>
    <w:rsid w:val="004410DF"/>
    <w:rsid w:val="00445008"/>
    <w:rsid w:val="00445466"/>
    <w:rsid w:val="004456F4"/>
    <w:rsid w:val="00450598"/>
    <w:rsid w:val="00452981"/>
    <w:rsid w:val="004564FA"/>
    <w:rsid w:val="004567E8"/>
    <w:rsid w:val="00460A0A"/>
    <w:rsid w:val="00463870"/>
    <w:rsid w:val="00463DB2"/>
    <w:rsid w:val="00464271"/>
    <w:rsid w:val="00464C68"/>
    <w:rsid w:val="00464D5E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51B"/>
    <w:rsid w:val="004A3B3A"/>
    <w:rsid w:val="004A478F"/>
    <w:rsid w:val="004B0517"/>
    <w:rsid w:val="004B0961"/>
    <w:rsid w:val="004B13B5"/>
    <w:rsid w:val="004B37D1"/>
    <w:rsid w:val="004B4071"/>
    <w:rsid w:val="004B6A6D"/>
    <w:rsid w:val="004C026A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2021"/>
    <w:rsid w:val="004F20FC"/>
    <w:rsid w:val="004F3771"/>
    <w:rsid w:val="004F4736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4497"/>
    <w:rsid w:val="00525AE6"/>
    <w:rsid w:val="00525EB7"/>
    <w:rsid w:val="00525FFB"/>
    <w:rsid w:val="005326C7"/>
    <w:rsid w:val="00532BC2"/>
    <w:rsid w:val="00532DEB"/>
    <w:rsid w:val="00537F2D"/>
    <w:rsid w:val="0054059C"/>
    <w:rsid w:val="0054292D"/>
    <w:rsid w:val="00543070"/>
    <w:rsid w:val="00545BFC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87153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0CD"/>
    <w:rsid w:val="005A74C6"/>
    <w:rsid w:val="005B09C6"/>
    <w:rsid w:val="005B2535"/>
    <w:rsid w:val="005B25EA"/>
    <w:rsid w:val="005B5661"/>
    <w:rsid w:val="005C37B2"/>
    <w:rsid w:val="005C4884"/>
    <w:rsid w:val="005C6CC4"/>
    <w:rsid w:val="005D00CE"/>
    <w:rsid w:val="005D1796"/>
    <w:rsid w:val="005D2DC4"/>
    <w:rsid w:val="005D61CA"/>
    <w:rsid w:val="005E0162"/>
    <w:rsid w:val="005E3AE5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340E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6785B"/>
    <w:rsid w:val="00673A1A"/>
    <w:rsid w:val="00677CBE"/>
    <w:rsid w:val="00680785"/>
    <w:rsid w:val="006810EA"/>
    <w:rsid w:val="006814B3"/>
    <w:rsid w:val="00681EA5"/>
    <w:rsid w:val="006857D0"/>
    <w:rsid w:val="00685906"/>
    <w:rsid w:val="00685CA0"/>
    <w:rsid w:val="00690426"/>
    <w:rsid w:val="00693D8B"/>
    <w:rsid w:val="006950E6"/>
    <w:rsid w:val="00696359"/>
    <w:rsid w:val="006966ED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4B0D"/>
    <w:rsid w:val="006E4B73"/>
    <w:rsid w:val="006E668E"/>
    <w:rsid w:val="006F02DB"/>
    <w:rsid w:val="006F1748"/>
    <w:rsid w:val="006F23A8"/>
    <w:rsid w:val="006F342E"/>
    <w:rsid w:val="006F6C61"/>
    <w:rsid w:val="00701DF1"/>
    <w:rsid w:val="00712B3D"/>
    <w:rsid w:val="00714547"/>
    <w:rsid w:val="0071526D"/>
    <w:rsid w:val="007153BA"/>
    <w:rsid w:val="00716133"/>
    <w:rsid w:val="00716268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03DE"/>
    <w:rsid w:val="007541EB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877CD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2DE3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5846"/>
    <w:rsid w:val="007F5BB9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37E57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0CAA"/>
    <w:rsid w:val="0087518A"/>
    <w:rsid w:val="00877D42"/>
    <w:rsid w:val="00883BD8"/>
    <w:rsid w:val="00885DBE"/>
    <w:rsid w:val="00894BA5"/>
    <w:rsid w:val="00895379"/>
    <w:rsid w:val="00896602"/>
    <w:rsid w:val="008A188C"/>
    <w:rsid w:val="008A2F49"/>
    <w:rsid w:val="008A6D7C"/>
    <w:rsid w:val="008A6EC7"/>
    <w:rsid w:val="008B04B0"/>
    <w:rsid w:val="008B089C"/>
    <w:rsid w:val="008B0948"/>
    <w:rsid w:val="008B24E0"/>
    <w:rsid w:val="008B32E4"/>
    <w:rsid w:val="008B4A73"/>
    <w:rsid w:val="008B7097"/>
    <w:rsid w:val="008B77CD"/>
    <w:rsid w:val="008C4399"/>
    <w:rsid w:val="008C65D2"/>
    <w:rsid w:val="008C702E"/>
    <w:rsid w:val="008C709E"/>
    <w:rsid w:val="008D2B28"/>
    <w:rsid w:val="008D37A9"/>
    <w:rsid w:val="008D49C1"/>
    <w:rsid w:val="008D5197"/>
    <w:rsid w:val="008E0EDB"/>
    <w:rsid w:val="008E34DF"/>
    <w:rsid w:val="008E383C"/>
    <w:rsid w:val="008E43DE"/>
    <w:rsid w:val="008E44AB"/>
    <w:rsid w:val="008E5F38"/>
    <w:rsid w:val="008E6A5B"/>
    <w:rsid w:val="008F0005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3FF"/>
    <w:rsid w:val="009418E2"/>
    <w:rsid w:val="00941C85"/>
    <w:rsid w:val="00943B9F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97038"/>
    <w:rsid w:val="009A182F"/>
    <w:rsid w:val="009A2F40"/>
    <w:rsid w:val="009A3880"/>
    <w:rsid w:val="009A712C"/>
    <w:rsid w:val="009B15A8"/>
    <w:rsid w:val="009B2200"/>
    <w:rsid w:val="009B2DD4"/>
    <w:rsid w:val="009B4E7A"/>
    <w:rsid w:val="009B6B98"/>
    <w:rsid w:val="009C1E00"/>
    <w:rsid w:val="009C3A5C"/>
    <w:rsid w:val="009C4B7D"/>
    <w:rsid w:val="009C4DEE"/>
    <w:rsid w:val="009D0F19"/>
    <w:rsid w:val="009D2194"/>
    <w:rsid w:val="009D4186"/>
    <w:rsid w:val="009D5EBF"/>
    <w:rsid w:val="009E2F8A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27784"/>
    <w:rsid w:val="00A30566"/>
    <w:rsid w:val="00A361EB"/>
    <w:rsid w:val="00A40D7D"/>
    <w:rsid w:val="00A45812"/>
    <w:rsid w:val="00A469E1"/>
    <w:rsid w:val="00A470E8"/>
    <w:rsid w:val="00A47A28"/>
    <w:rsid w:val="00A502ED"/>
    <w:rsid w:val="00A53C68"/>
    <w:rsid w:val="00A53FA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B786C"/>
    <w:rsid w:val="00AC1A40"/>
    <w:rsid w:val="00AC2B35"/>
    <w:rsid w:val="00AC5CCA"/>
    <w:rsid w:val="00AD4F9F"/>
    <w:rsid w:val="00AD58C1"/>
    <w:rsid w:val="00AE07FB"/>
    <w:rsid w:val="00AE30EA"/>
    <w:rsid w:val="00AE3B7E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7F8"/>
    <w:rsid w:val="00B4197C"/>
    <w:rsid w:val="00B459F4"/>
    <w:rsid w:val="00B5262A"/>
    <w:rsid w:val="00B5457B"/>
    <w:rsid w:val="00B55816"/>
    <w:rsid w:val="00B56000"/>
    <w:rsid w:val="00B5630A"/>
    <w:rsid w:val="00B56D76"/>
    <w:rsid w:val="00B57D74"/>
    <w:rsid w:val="00B63868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86931"/>
    <w:rsid w:val="00B87A87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368E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E0D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5930"/>
    <w:rsid w:val="00C51F97"/>
    <w:rsid w:val="00C52940"/>
    <w:rsid w:val="00C533FD"/>
    <w:rsid w:val="00C614BE"/>
    <w:rsid w:val="00C64AD7"/>
    <w:rsid w:val="00C65554"/>
    <w:rsid w:val="00C67599"/>
    <w:rsid w:val="00C71838"/>
    <w:rsid w:val="00C727E6"/>
    <w:rsid w:val="00C72CDA"/>
    <w:rsid w:val="00C7454A"/>
    <w:rsid w:val="00C74955"/>
    <w:rsid w:val="00C74B7B"/>
    <w:rsid w:val="00C75B02"/>
    <w:rsid w:val="00C7710D"/>
    <w:rsid w:val="00C77851"/>
    <w:rsid w:val="00C80B9B"/>
    <w:rsid w:val="00C810C0"/>
    <w:rsid w:val="00C8158A"/>
    <w:rsid w:val="00C81A31"/>
    <w:rsid w:val="00C82DC0"/>
    <w:rsid w:val="00C82DC8"/>
    <w:rsid w:val="00C8425B"/>
    <w:rsid w:val="00C86EB1"/>
    <w:rsid w:val="00C900A6"/>
    <w:rsid w:val="00C9187B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C6A1A"/>
    <w:rsid w:val="00CD1898"/>
    <w:rsid w:val="00CD5B3F"/>
    <w:rsid w:val="00CE085E"/>
    <w:rsid w:val="00CF1C95"/>
    <w:rsid w:val="00CF4872"/>
    <w:rsid w:val="00CF5DE8"/>
    <w:rsid w:val="00D00DC7"/>
    <w:rsid w:val="00D026EB"/>
    <w:rsid w:val="00D026EE"/>
    <w:rsid w:val="00D0326F"/>
    <w:rsid w:val="00D0385E"/>
    <w:rsid w:val="00D04BA2"/>
    <w:rsid w:val="00D05176"/>
    <w:rsid w:val="00D05237"/>
    <w:rsid w:val="00D133E8"/>
    <w:rsid w:val="00D153EF"/>
    <w:rsid w:val="00D15D55"/>
    <w:rsid w:val="00D17D88"/>
    <w:rsid w:val="00D22E94"/>
    <w:rsid w:val="00D25AEE"/>
    <w:rsid w:val="00D26654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56E8E"/>
    <w:rsid w:val="00D57350"/>
    <w:rsid w:val="00D61636"/>
    <w:rsid w:val="00D63226"/>
    <w:rsid w:val="00D63EDA"/>
    <w:rsid w:val="00D679F0"/>
    <w:rsid w:val="00D72F2E"/>
    <w:rsid w:val="00D74A5B"/>
    <w:rsid w:val="00D75324"/>
    <w:rsid w:val="00D77BA2"/>
    <w:rsid w:val="00D802D6"/>
    <w:rsid w:val="00D805C9"/>
    <w:rsid w:val="00D85E1B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52A7"/>
    <w:rsid w:val="00DD6077"/>
    <w:rsid w:val="00DD6BA9"/>
    <w:rsid w:val="00DD7C0B"/>
    <w:rsid w:val="00DE1A29"/>
    <w:rsid w:val="00DE580A"/>
    <w:rsid w:val="00DE6445"/>
    <w:rsid w:val="00DF2522"/>
    <w:rsid w:val="00DF2EAD"/>
    <w:rsid w:val="00DF3EDE"/>
    <w:rsid w:val="00DF71D2"/>
    <w:rsid w:val="00E018DF"/>
    <w:rsid w:val="00E07A1F"/>
    <w:rsid w:val="00E104B8"/>
    <w:rsid w:val="00E114F5"/>
    <w:rsid w:val="00E133A1"/>
    <w:rsid w:val="00E153C6"/>
    <w:rsid w:val="00E155BC"/>
    <w:rsid w:val="00E15E2F"/>
    <w:rsid w:val="00E16515"/>
    <w:rsid w:val="00E17499"/>
    <w:rsid w:val="00E21354"/>
    <w:rsid w:val="00E227E9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5DCF"/>
    <w:rsid w:val="00E5634C"/>
    <w:rsid w:val="00E56EC8"/>
    <w:rsid w:val="00E6025D"/>
    <w:rsid w:val="00E6191A"/>
    <w:rsid w:val="00E626AE"/>
    <w:rsid w:val="00E6407A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52F4"/>
    <w:rsid w:val="00E9661C"/>
    <w:rsid w:val="00E96C2E"/>
    <w:rsid w:val="00E96DEA"/>
    <w:rsid w:val="00EA0A25"/>
    <w:rsid w:val="00EA0FE0"/>
    <w:rsid w:val="00EA2FFA"/>
    <w:rsid w:val="00EA511D"/>
    <w:rsid w:val="00EA6A25"/>
    <w:rsid w:val="00EA718A"/>
    <w:rsid w:val="00EA7BEB"/>
    <w:rsid w:val="00EC1B0B"/>
    <w:rsid w:val="00EC2442"/>
    <w:rsid w:val="00EC3710"/>
    <w:rsid w:val="00ED13D3"/>
    <w:rsid w:val="00ED2E9B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5143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2FC4"/>
    <w:rsid w:val="00F33399"/>
    <w:rsid w:val="00F34108"/>
    <w:rsid w:val="00F34757"/>
    <w:rsid w:val="00F44B3E"/>
    <w:rsid w:val="00F46E3C"/>
    <w:rsid w:val="00F540D7"/>
    <w:rsid w:val="00F56BDE"/>
    <w:rsid w:val="00F56F27"/>
    <w:rsid w:val="00F60FD1"/>
    <w:rsid w:val="00F620D5"/>
    <w:rsid w:val="00F669C5"/>
    <w:rsid w:val="00F67EE0"/>
    <w:rsid w:val="00F700D2"/>
    <w:rsid w:val="00F7052D"/>
    <w:rsid w:val="00F706E0"/>
    <w:rsid w:val="00F71A53"/>
    <w:rsid w:val="00F73129"/>
    <w:rsid w:val="00F774B9"/>
    <w:rsid w:val="00F77EF5"/>
    <w:rsid w:val="00F83E09"/>
    <w:rsid w:val="00F842B7"/>
    <w:rsid w:val="00F85D71"/>
    <w:rsid w:val="00F95C4C"/>
    <w:rsid w:val="00F97CD3"/>
    <w:rsid w:val="00FA24E6"/>
    <w:rsid w:val="00FA41EC"/>
    <w:rsid w:val="00FA64F4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E6B78"/>
    <w:rsid w:val="00FF013D"/>
    <w:rsid w:val="00FF3380"/>
    <w:rsid w:val="00FF3B7F"/>
    <w:rsid w:val="00FF421C"/>
    <w:rsid w:val="00FF4B24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52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aliases w:val="Отчет_Сетка таблицы"/>
    <w:basedOn w:val="a3"/>
    <w:uiPriority w:val="3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  <w:style w:type="character" w:customStyle="1" w:styleId="aff9">
    <w:name w:val="ТУ_текст Знак"/>
    <w:link w:val="affa"/>
    <w:uiPriority w:val="99"/>
    <w:locked/>
    <w:rsid w:val="00AB786C"/>
    <w:rPr>
      <w:rFonts w:ascii="Arial" w:hAnsi="Arial" w:cs="Arial"/>
      <w:sz w:val="24"/>
    </w:rPr>
  </w:style>
  <w:style w:type="paragraph" w:customStyle="1" w:styleId="affa">
    <w:name w:val="ТУ_текст"/>
    <w:basedOn w:val="a1"/>
    <w:link w:val="aff9"/>
    <w:uiPriority w:val="99"/>
    <w:rsid w:val="00AB786C"/>
    <w:pPr>
      <w:spacing w:line="480" w:lineRule="auto"/>
      <w:ind w:left="1418" w:right="454" w:firstLine="851"/>
      <w:jc w:val="both"/>
    </w:pPr>
    <w:rPr>
      <w:rFonts w:ascii="Arial" w:hAnsi="Arial" w:cs="Arial"/>
      <w:szCs w:val="20"/>
    </w:rPr>
  </w:style>
  <w:style w:type="paragraph" w:customStyle="1" w:styleId="affb">
    <w:name w:val="ТЗ заголовок"/>
    <w:basedOn w:val="a1"/>
    <w:link w:val="affc"/>
    <w:qFormat/>
    <w:rsid w:val="00067B58"/>
    <w:pPr>
      <w:keepLines/>
      <w:jc w:val="both"/>
    </w:pPr>
    <w:rPr>
      <w:rFonts w:eastAsia="Yu Gothic Light"/>
      <w:bCs/>
      <w:szCs w:val="28"/>
      <w:lang w:eastAsia="en-US"/>
    </w:rPr>
  </w:style>
  <w:style w:type="character" w:customStyle="1" w:styleId="affc">
    <w:name w:val="ТЗ заголовок Знак"/>
    <w:link w:val="affb"/>
    <w:locked/>
    <w:rsid w:val="00067B58"/>
    <w:rPr>
      <w:rFonts w:eastAsia="Yu Gothic Light"/>
      <w:bCs/>
      <w:sz w:val="24"/>
      <w:szCs w:val="28"/>
      <w:lang w:eastAsia="en-US"/>
    </w:rPr>
  </w:style>
  <w:style w:type="paragraph" w:customStyle="1" w:styleId="affd">
    <w:name w:val="Чертежный"/>
    <w:rsid w:val="007877CD"/>
    <w:pPr>
      <w:jc w:val="both"/>
    </w:pPr>
    <w:rPr>
      <w:rFonts w:ascii="ISOCPEUR" w:hAnsi="ISOCPEUR"/>
      <w:i/>
      <w:sz w:val="28"/>
      <w:lang w:val="uk-UA"/>
    </w:rPr>
  </w:style>
  <w:style w:type="paragraph" w:customStyle="1" w:styleId="paragraph">
    <w:name w:val="paragraph"/>
    <w:basedOn w:val="a1"/>
    <w:rsid w:val="00CF4872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CF4872"/>
  </w:style>
  <w:style w:type="character" w:customStyle="1" w:styleId="eop">
    <w:name w:val="eop"/>
    <w:basedOn w:val="a2"/>
    <w:rsid w:val="00CF4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EAC6C-A9DD-47F5-BDC4-708262BAEB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комплекса технических средств</vt:lpstr>
    </vt:vector>
  </TitlesOfParts>
  <LinksUpToDate>false</LinksUpToDate>
  <CharactersWithSpaces>144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комплекса технических средств</dc:title>
  <dc:subject>ХХХХХХХХ.ХХХХХХ.ХХХ</dc:subject>
  <dc:creator/>
  <cp:lastModifiedBy/>
  <cp:revision>1</cp:revision>
  <dcterms:created xsi:type="dcterms:W3CDTF">2022-08-25T13:42:00Z</dcterms:created>
  <dcterms:modified xsi:type="dcterms:W3CDTF">2022-11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